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DBD7E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14:paraId="10A7A02F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ИЙ ТЕХНІЧНИЙ УНІВЕРСИТЕТ</w:t>
      </w:r>
    </w:p>
    <w:p w14:paraId="09B8D4AA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ХАРКІВСЬКИЙ ПОЛІТЕХНІЧНИЙ ІНСТИТУТ»</w:t>
      </w:r>
    </w:p>
    <w:p w14:paraId="12C329F8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65204D" w14:textId="77777777" w:rsidR="00436A95" w:rsidRDefault="00436A95" w:rsidP="00436A95">
      <w:pPr>
        <w:rPr>
          <w:sz w:val="28"/>
          <w:szCs w:val="28"/>
          <w:lang w:val="uk-UA"/>
        </w:rPr>
      </w:pPr>
    </w:p>
    <w:p w14:paraId="0145384E" w14:textId="77777777" w:rsidR="00436A95" w:rsidRPr="00436A95" w:rsidRDefault="00436A95" w:rsidP="00436A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36A95">
        <w:rPr>
          <w:rFonts w:ascii="Times New Roman" w:hAnsi="Times New Roman" w:cs="Times New Roman"/>
          <w:sz w:val="28"/>
          <w:szCs w:val="28"/>
          <w:lang w:val="uk-UA"/>
        </w:rPr>
        <w:t xml:space="preserve">Кафедра  </w:t>
      </w:r>
      <w:r w:rsidRPr="00436A9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36A9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            соціології і публічного управління</w:t>
      </w:r>
      <w:r w:rsidRPr="00436A9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36A9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           </w:t>
      </w:r>
    </w:p>
    <w:p w14:paraId="578DA748" w14:textId="77777777" w:rsidR="00436A95" w:rsidRPr="00436A95" w:rsidRDefault="00436A95" w:rsidP="00436A95">
      <w:pPr>
        <w:spacing w:after="0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36A95">
        <w:rPr>
          <w:rFonts w:ascii="Times New Roman" w:hAnsi="Times New Roman" w:cs="Times New Roman"/>
          <w:sz w:val="20"/>
          <w:szCs w:val="28"/>
          <w:lang w:val="uk-UA"/>
        </w:rPr>
        <w:t>(назва)</w:t>
      </w:r>
    </w:p>
    <w:p w14:paraId="4D265B51" w14:textId="77777777" w:rsidR="00436A95" w:rsidRPr="00436A95" w:rsidRDefault="00436A95" w:rsidP="00436A9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538A19AD" w14:textId="77777777" w:rsidR="00436A95" w:rsidRPr="00436A95" w:rsidRDefault="00436A95" w:rsidP="00436A95">
      <w:pPr>
        <w:spacing w:after="0"/>
        <w:ind w:left="4820"/>
        <w:rPr>
          <w:rFonts w:ascii="Times New Roman" w:hAnsi="Times New Roman" w:cs="Times New Roman"/>
          <w:sz w:val="26"/>
          <w:szCs w:val="20"/>
          <w:lang w:val="uk-UA"/>
        </w:rPr>
      </w:pPr>
      <w:r w:rsidRPr="00436A95">
        <w:rPr>
          <w:rFonts w:ascii="Times New Roman" w:hAnsi="Times New Roman" w:cs="Times New Roman"/>
          <w:sz w:val="26"/>
          <w:szCs w:val="20"/>
          <w:lang w:val="uk-UA"/>
        </w:rPr>
        <w:t>«</w:t>
      </w:r>
      <w:r w:rsidRPr="00436A95">
        <w:rPr>
          <w:rFonts w:ascii="Times New Roman" w:hAnsi="Times New Roman" w:cs="Times New Roman"/>
          <w:b/>
          <w:sz w:val="26"/>
          <w:szCs w:val="20"/>
          <w:lang w:val="uk-UA"/>
        </w:rPr>
        <w:t>ЗАТВЕРДЖУЮ</w:t>
      </w:r>
      <w:r w:rsidRPr="00436A95">
        <w:rPr>
          <w:rFonts w:ascii="Times New Roman" w:hAnsi="Times New Roman" w:cs="Times New Roman"/>
          <w:sz w:val="26"/>
          <w:szCs w:val="20"/>
          <w:lang w:val="uk-UA"/>
        </w:rPr>
        <w:t>»</w:t>
      </w:r>
    </w:p>
    <w:p w14:paraId="7407E739" w14:textId="77777777" w:rsidR="00436A95" w:rsidRPr="00436A95" w:rsidRDefault="00436A95" w:rsidP="00436A95">
      <w:pPr>
        <w:spacing w:after="0"/>
        <w:ind w:left="4820"/>
        <w:rPr>
          <w:rFonts w:ascii="Times New Roman" w:hAnsi="Times New Roman" w:cs="Times New Roman"/>
          <w:sz w:val="28"/>
          <w:szCs w:val="24"/>
          <w:lang w:val="uk-UA"/>
        </w:rPr>
      </w:pPr>
      <w:r w:rsidRPr="00436A95">
        <w:rPr>
          <w:rFonts w:ascii="Times New Roman" w:hAnsi="Times New Roman" w:cs="Times New Roman"/>
          <w:sz w:val="28"/>
          <w:lang w:val="uk-UA"/>
        </w:rPr>
        <w:t>Завідувач кафедри</w:t>
      </w:r>
      <w:r w:rsidRPr="00436A95">
        <w:rPr>
          <w:rFonts w:ascii="Times New Roman" w:hAnsi="Times New Roman" w:cs="Times New Roman"/>
          <w:sz w:val="28"/>
          <w:lang w:val="uk-UA"/>
        </w:rPr>
        <w:tab/>
      </w:r>
    </w:p>
    <w:p w14:paraId="6E3E6CB1" w14:textId="77777777" w:rsidR="00436A95" w:rsidRPr="00436A95" w:rsidRDefault="00436A95" w:rsidP="00436A95">
      <w:pPr>
        <w:spacing w:after="0"/>
        <w:ind w:left="4820"/>
        <w:rPr>
          <w:rFonts w:ascii="Times New Roman" w:hAnsi="Times New Roman" w:cs="Times New Roman"/>
          <w:sz w:val="28"/>
          <w:lang w:val="uk-UA"/>
        </w:rPr>
      </w:pPr>
      <w:r w:rsidRPr="00436A95">
        <w:rPr>
          <w:rFonts w:ascii="Times New Roman" w:hAnsi="Times New Roman" w:cs="Times New Roman"/>
          <w:sz w:val="28"/>
          <w:lang w:val="uk-UA"/>
        </w:rPr>
        <w:t>В. М. Мороз</w:t>
      </w:r>
    </w:p>
    <w:p w14:paraId="6BDCAD39" w14:textId="77777777" w:rsidR="00436A95" w:rsidRPr="00436A95" w:rsidRDefault="00436A95" w:rsidP="00436A95">
      <w:pPr>
        <w:spacing w:after="0"/>
        <w:ind w:left="4820"/>
        <w:rPr>
          <w:rFonts w:ascii="Times New Roman" w:hAnsi="Times New Roman" w:cs="Times New Roman"/>
          <w:sz w:val="28"/>
          <w:szCs w:val="20"/>
          <w:lang w:val="uk-UA"/>
        </w:rPr>
      </w:pPr>
      <w:r w:rsidRPr="00436A95">
        <w:rPr>
          <w:rFonts w:ascii="Times New Roman" w:hAnsi="Times New Roman" w:cs="Times New Roman"/>
          <w:sz w:val="28"/>
          <w:szCs w:val="20"/>
          <w:lang w:val="uk-UA"/>
        </w:rPr>
        <w:t>_____________________________</w:t>
      </w:r>
    </w:p>
    <w:p w14:paraId="0BEE4558" w14:textId="77777777" w:rsidR="00436A95" w:rsidRPr="00436A95" w:rsidRDefault="00436A95" w:rsidP="00436A95">
      <w:pPr>
        <w:spacing w:after="0"/>
        <w:ind w:left="4820"/>
        <w:rPr>
          <w:rFonts w:ascii="Times New Roman" w:hAnsi="Times New Roman" w:cs="Times New Roman"/>
          <w:sz w:val="28"/>
          <w:szCs w:val="20"/>
          <w:lang w:val="uk-UA"/>
        </w:rPr>
      </w:pPr>
      <w:r w:rsidRPr="00436A95">
        <w:rPr>
          <w:rFonts w:ascii="Times New Roman" w:hAnsi="Times New Roman" w:cs="Times New Roman"/>
          <w:sz w:val="20"/>
          <w:szCs w:val="20"/>
          <w:lang w:val="uk-UA"/>
        </w:rPr>
        <w:tab/>
        <w:t>(ініціали та прізвище)</w:t>
      </w:r>
      <w:r w:rsidRPr="00436A9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436A95"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</w:p>
    <w:p w14:paraId="2B5279BD" w14:textId="4EE6E828" w:rsidR="003A0DE6" w:rsidRPr="00436A95" w:rsidRDefault="00436A95" w:rsidP="00436A95">
      <w:pPr>
        <w:spacing w:before="240" w:after="0" w:line="240" w:lineRule="auto"/>
        <w:ind w:left="4820" w:right="4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36A95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 w:rsidRPr="00436A9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36A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ерпня </w:t>
      </w:r>
      <w:r w:rsidRPr="00436A9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2021 року</w:t>
      </w:r>
    </w:p>
    <w:p w14:paraId="16151836" w14:textId="77777777" w:rsidR="003A0DE6" w:rsidRPr="000479A8" w:rsidRDefault="003A0DE6" w:rsidP="003A0DE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26D671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FD901C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И СЕМІНАРСЬКИХ ЗАНЯТЬ З НАВЧАЛЬНОЇ ДИСЦИПЛІНИ</w:t>
      </w:r>
    </w:p>
    <w:p w14:paraId="488E3A98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6AAA72" w14:textId="2BAB6D70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ологія праці</w:t>
      </w:r>
    </w:p>
    <w:p w14:paraId="7E1986FD" w14:textId="76870FC0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</w:t>
      </w:r>
    </w:p>
    <w:p w14:paraId="345CA53A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зва навчальної дисципліни)</w:t>
      </w:r>
    </w:p>
    <w:p w14:paraId="0C71836F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CC035A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вищої освіти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перший (бакалаврський)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22A97F38" w14:textId="77777777" w:rsidR="003A0DE6" w:rsidRPr="00CF5EDD" w:rsidRDefault="003A0DE6" w:rsidP="003A0DE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рший (бакалаврський) / другий (магістерський)</w:t>
      </w:r>
    </w:p>
    <w:p w14:paraId="53DB4D76" w14:textId="77777777" w:rsidR="00CF5EDD" w:rsidRDefault="00CF5EDD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DD3082" w14:textId="53969B94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ь знань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05 Соціальні та поведінкові науки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0D9AC106" w14:textId="77777777" w:rsidR="003A0DE6" w:rsidRPr="00CF5EDD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шифр і назва)</w:t>
      </w:r>
    </w:p>
    <w:p w14:paraId="331284EA" w14:textId="77777777" w:rsidR="00CF5EDD" w:rsidRDefault="00CF5EDD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AB7E20" w14:textId="1F3799C3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054 Соціологія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0B1271FD" w14:textId="77777777" w:rsidR="003A0DE6" w:rsidRPr="00CF5EDD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шифр і назва )</w:t>
      </w:r>
    </w:p>
    <w:p w14:paraId="5677BD39" w14:textId="77777777" w:rsidR="00CF5EDD" w:rsidRDefault="00CF5EDD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58C4CC" w14:textId="6881CBE3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Соціологія управління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37828E91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зви освітніх програм спеціальностей</w:t>
      </w: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</w:t>
      </w:r>
    </w:p>
    <w:p w14:paraId="6D3FDA89" w14:textId="77777777" w:rsidR="00CF5EDD" w:rsidRDefault="00CF5EDD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F7930A" w14:textId="4AA313EA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 дисципліни 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професійна підготовка /вибіркова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34D0844E" w14:textId="77777777" w:rsidR="003A0DE6" w:rsidRPr="00CF5EDD" w:rsidRDefault="003A0DE6" w:rsidP="003A0DE6">
      <w:pPr>
        <w:spacing w:after="0" w:line="240" w:lineRule="auto"/>
        <w:ind w:left="184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загальна підготовка (обов’язкова/вибіркова) / професійна підготовка (обов’язкова/вибіркова))</w:t>
      </w:r>
    </w:p>
    <w:p w14:paraId="7C3DE62C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 навчання 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денна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6DB42F40" w14:textId="77777777" w:rsidR="003A0DE6" w:rsidRPr="00CF5EDD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денна/заочна)</w:t>
      </w:r>
    </w:p>
    <w:p w14:paraId="3485A176" w14:textId="77777777" w:rsidR="003A0DE6" w:rsidRPr="00CF5EDD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12C42F2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11016D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8DFA9C" w14:textId="78339E74" w:rsidR="00302D0F" w:rsidRPr="000479A8" w:rsidRDefault="00436A95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– 2021</w:t>
      </w:r>
      <w:bookmarkStart w:id="0" w:name="_GoBack"/>
      <w:bookmarkEnd w:id="0"/>
      <w:r w:rsidR="003A0DE6"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14:paraId="02D2C9DA" w14:textId="6B965F3F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AFF3B5" w14:textId="4F9F464C" w:rsidR="003A0DE6" w:rsidRPr="000479A8" w:rsidRDefault="003A0DE6" w:rsidP="003A0D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1. СОЦІОЛОГІЯ ПРАЦІ ЯК НАУКА</w:t>
      </w:r>
    </w:p>
    <w:p w14:paraId="362549F6" w14:textId="77777777" w:rsidR="003A0DE6" w:rsidRPr="000479A8" w:rsidRDefault="003A0DE6" w:rsidP="003A0DE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Особливості розгляду праці як соціального явища на </w:t>
      </w:r>
      <w:proofErr w:type="spellStart"/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акро-</w:t>
      </w:r>
      <w:proofErr w:type="spellEnd"/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езо-</w:t>
      </w:r>
      <w:proofErr w:type="spellEnd"/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крорівні</w:t>
      </w:r>
      <w:proofErr w:type="spellEnd"/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оціологічної науки.</w:t>
      </w:r>
    </w:p>
    <w:p w14:paraId="4F9328B9" w14:textId="77777777" w:rsidR="003A0DE6" w:rsidRPr="000479A8" w:rsidRDefault="003A0DE6" w:rsidP="003A0DE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 Праця як о</w:t>
      </w: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 w:bidi="en-US"/>
        </w:rPr>
        <w:t>б'єкт</w:t>
      </w: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оціологічного дослідження.</w:t>
      </w:r>
    </w:p>
    <w:p w14:paraId="5B8E308D" w14:textId="77777777" w:rsidR="003A0DE6" w:rsidRPr="000479A8" w:rsidRDefault="003A0DE6" w:rsidP="003A0D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 Соціальні і функціональні аспекти трудових відносин та їх різновиди.</w:t>
      </w:r>
    </w:p>
    <w:p w14:paraId="02D0F6CB" w14:textId="35AABD5B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</w:pP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 xml:space="preserve"> </w:t>
      </w:r>
      <w:bookmarkStart w:id="1" w:name="_Hlk62210737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>Література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  <w:t>1 – 5, 30.</w:t>
      </w:r>
    </w:p>
    <w:bookmarkEnd w:id="1"/>
    <w:p w14:paraId="56336C68" w14:textId="0DD2B4FD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</w:pPr>
    </w:p>
    <w:p w14:paraId="32013C8A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047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ЕМА 2. ІСТОРІЯ СТАНОВЛЕННЯ СОЦІОЛОГІЧНОГО ЗНАННЯ ПРО  ПРАЦЮ</w:t>
      </w:r>
    </w:p>
    <w:p w14:paraId="747C4CED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. Періодизація історії зарубіжної соціології праці. Характеристика трьох основних етапів її розвитку: донаукового, класичного та сучасного.  </w:t>
      </w:r>
    </w:p>
    <w:p w14:paraId="5FA01549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 Характеристика школи “людських відносин”. Методологія та методика Хотторнського експерименту.</w:t>
      </w:r>
    </w:p>
    <w:p w14:paraId="1B5D6EA8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 Сучасні теоретичні концепції соціології праці: концепції постіндустріального суспільства та якості трудового життя.</w:t>
      </w:r>
    </w:p>
    <w:p w14:paraId="67761444" w14:textId="6AEFFD0A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</w:t>
      </w:r>
      <w:r w:rsidRPr="000479A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облематика досліджень соціології праці в сучасному українському суспільстві</w:t>
      </w:r>
      <w:r w:rsidRPr="000479A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14:paraId="7D8A4B2C" w14:textId="69F842E4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</w:pP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 xml:space="preserve"> </w:t>
      </w:r>
      <w:bookmarkStart w:id="2" w:name="_Hlk62210805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>Література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  <w:t xml:space="preserve"> 1- 5.</w:t>
      </w:r>
      <w:bookmarkEnd w:id="2"/>
    </w:p>
    <w:p w14:paraId="13CB6910" w14:textId="08866DB6" w:rsidR="003A0DE6" w:rsidRPr="000479A8" w:rsidRDefault="003A0DE6" w:rsidP="003A0D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2E3F575" w14:textId="77777777" w:rsidR="003A0DE6" w:rsidRPr="000479A8" w:rsidRDefault="003A0DE6" w:rsidP="003A0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3" w:name="_Hlk19033696"/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3. ПРАЦЯ, ЯК ВИД СОЦІАЛЬНОЇ ДІЯЛЬНОСТІ. СТАВЛЕННЯ ДО  ПРАЦІ</w:t>
      </w:r>
    </w:p>
    <w:p w14:paraId="1E4C50C3" w14:textId="77777777" w:rsidR="003A0DE6" w:rsidRPr="000479A8" w:rsidRDefault="003A0DE6" w:rsidP="003A0DE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bidi="en-US"/>
        </w:rPr>
        <w:t xml:space="preserve"> Ставлення до праці як соціальне явище.</w:t>
      </w:r>
    </w:p>
    <w:p w14:paraId="70C318B6" w14:textId="180DCD3B" w:rsidR="003A0DE6" w:rsidRPr="0081023A" w:rsidRDefault="003A0DE6" w:rsidP="003A0DE6">
      <w:pPr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bidi="en-US"/>
        </w:rPr>
      </w:pP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bidi="en-US"/>
        </w:rPr>
        <w:t xml:space="preserve"> 2.</w:t>
      </w:r>
      <w:r w:rsidRPr="0081023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uk-UA" w:bidi="en-US"/>
        </w:rPr>
        <w:t xml:space="preserve"> </w:t>
      </w: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bidi="en-US"/>
        </w:rPr>
        <w:t>Соціальна сутність задоволеності працею</w:t>
      </w:r>
    </w:p>
    <w:p w14:paraId="0797F016" w14:textId="25C59DD1" w:rsidR="003A0DE6" w:rsidRPr="000479A8" w:rsidRDefault="003A0DE6" w:rsidP="003A0DE6">
      <w:pPr>
        <w:spacing w:after="0" w:line="240" w:lineRule="auto"/>
        <w:ind w:left="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 w:bidi="en-US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 w:bidi="en-US"/>
        </w:rPr>
        <w:t xml:space="preserve"> 3</w:t>
      </w:r>
      <w:r w:rsidRPr="0081023A">
        <w:rPr>
          <w:rFonts w:ascii="Times New Roman" w:eastAsia="Times New Roman" w:hAnsi="Times New Roman" w:cs="Times New Roman"/>
          <w:sz w:val="24"/>
          <w:szCs w:val="24"/>
          <w:lang w:val="uk-UA" w:eastAsia="ru-RU" w:bidi="en-US"/>
        </w:rPr>
        <w:t xml:space="preserve">. </w:t>
      </w: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 w:bidi="en-US"/>
        </w:rPr>
        <w:t>Порівняльний аналіз ставлення до праці чоловіків та жінок; людей молодого, середнього та старшого віку; зайнятих в різних секторах економіки, в різних регіонах, в різних країнах; людей різної національної належності.</w:t>
      </w:r>
    </w:p>
    <w:bookmarkEnd w:id="3"/>
    <w:p w14:paraId="1B4EFBAA" w14:textId="13B738D6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</w:pP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 xml:space="preserve"> </w:t>
      </w:r>
      <w:bookmarkStart w:id="4" w:name="_Hlk62210878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>Література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  <w:t xml:space="preserve"> 1 -5, 11, 12, 27, 32, 38, 40.</w:t>
      </w:r>
    </w:p>
    <w:bookmarkEnd w:id="4"/>
    <w:p w14:paraId="282B834F" w14:textId="260E0039" w:rsidR="003A0DE6" w:rsidRPr="000479A8" w:rsidRDefault="003A0DE6" w:rsidP="003A0D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D2EE69F" w14:textId="77777777" w:rsidR="003A0DE6" w:rsidRPr="000479A8" w:rsidRDefault="003A0DE6" w:rsidP="003A0DE6">
      <w:pPr>
        <w:spacing w:after="0" w:line="240" w:lineRule="auto"/>
        <w:ind w:left="311" w:hanging="3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_Hlk19033814"/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4. ТРУДОВА ПОВЕДІНКА: ЇЇ ФОРМИ ТА ВИДИ</w:t>
      </w:r>
    </w:p>
    <w:p w14:paraId="6B525C44" w14:textId="77777777" w:rsidR="003A0DE6" w:rsidRPr="000479A8" w:rsidRDefault="003A0DE6" w:rsidP="003A0DE6">
      <w:pPr>
        <w:spacing w:after="0" w:line="240" w:lineRule="auto"/>
        <w:ind w:left="311" w:hanging="3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Трудова поведінка як різновид соціальної поведінки.</w:t>
      </w:r>
    </w:p>
    <w:p w14:paraId="51AA9C3B" w14:textId="77777777" w:rsidR="003A0DE6" w:rsidRPr="000479A8" w:rsidRDefault="003A0DE6" w:rsidP="003A0DE6">
      <w:pPr>
        <w:spacing w:after="0" w:line="240" w:lineRule="auto"/>
        <w:ind w:left="311" w:hanging="3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Механізми регуляції трудової поведінки.</w:t>
      </w:r>
    </w:p>
    <w:p w14:paraId="022B50B2" w14:textId="0DB0CE31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Форми прояву трудової поведінки в ринкових умовах господарювання.</w:t>
      </w:r>
      <w:bookmarkEnd w:id="5"/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14:paraId="66929F53" w14:textId="26713529" w:rsidR="003A0DE6" w:rsidRPr="003A0DE6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6" w:name="_Hlk62210958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Література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 – 5, 6 – 8, 25, 26, 31, 35.</w:t>
      </w:r>
    </w:p>
    <w:p w14:paraId="52E2EC5D" w14:textId="66A3B27F" w:rsidR="003A0DE6" w:rsidRPr="000479A8" w:rsidRDefault="003A0DE6" w:rsidP="003A0D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bookmarkEnd w:id="6"/>
    <w:p w14:paraId="37CE3A2B" w14:textId="77777777" w:rsidR="003A0DE6" w:rsidRPr="000479A8" w:rsidRDefault="003A0DE6" w:rsidP="003A0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5. СОЦІАЛЬНІ АСПЕКТИ МОТИВАЦІЇ ПРАЦІ</w:t>
      </w:r>
    </w:p>
    <w:p w14:paraId="7D9A57E9" w14:textId="77777777" w:rsidR="003A0DE6" w:rsidRPr="000479A8" w:rsidRDefault="003A0DE6" w:rsidP="003A0D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0479A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val="uk-UA" w:eastAsia="uk-UA"/>
        </w:rPr>
        <w:t xml:space="preserve"> </w:t>
      </w: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цес трудової мотивації і його компоненти</w:t>
      </w:r>
    </w:p>
    <w:p w14:paraId="252B931C" w14:textId="77777777" w:rsidR="003A0DE6" w:rsidRPr="000479A8" w:rsidRDefault="003A0DE6" w:rsidP="003A0DE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 Мотиви   особистості в управлінні трудовою поведінкою</w:t>
      </w:r>
    </w:p>
    <w:p w14:paraId="3103A4EE" w14:textId="108BCC40" w:rsidR="003A0DE6" w:rsidRPr="000479A8" w:rsidRDefault="003A0DE6" w:rsidP="003A0D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 Характеристика основних напрямів дослідження проблем мотивації праці</w:t>
      </w:r>
    </w:p>
    <w:p w14:paraId="363460BF" w14:textId="7341D61F" w:rsidR="003A0DE6" w:rsidRPr="003A0DE6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7" w:name="_Hlk62211015"/>
      <w:r w:rsidRPr="003A0D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ература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 -5, 15, 19, 20, 24.</w:t>
      </w:r>
    </w:p>
    <w:bookmarkEnd w:id="7"/>
    <w:p w14:paraId="272FAFAB" w14:textId="4DF6B0F5" w:rsidR="003A0DE6" w:rsidRPr="000479A8" w:rsidRDefault="003A0DE6" w:rsidP="003A0DE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72272A2B" w14:textId="77777777" w:rsidR="003A0DE6" w:rsidRPr="000479A8" w:rsidRDefault="003A0DE6" w:rsidP="003A0D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8" w:name="_Hlk19033940"/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6. СТИМУЛЮВАННЯ ПРАЦІ</w:t>
      </w:r>
    </w:p>
    <w:p w14:paraId="6389A642" w14:textId="77777777" w:rsidR="003A0DE6" w:rsidRPr="000479A8" w:rsidRDefault="003A0DE6" w:rsidP="003A0DE6">
      <w:pPr>
        <w:tabs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1. Стимулюванню праці як соціальний процес.</w:t>
      </w:r>
    </w:p>
    <w:p w14:paraId="32BC2EE2" w14:textId="77777777" w:rsidR="003A0DE6" w:rsidRPr="000479A8" w:rsidRDefault="003A0DE6" w:rsidP="003A0DE6">
      <w:pPr>
        <w:tabs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2. Особливості застосування матеріальних і нематеріальних стимулів трудової діяльності.</w:t>
      </w:r>
    </w:p>
    <w:p w14:paraId="785F6612" w14:textId="77777777" w:rsidR="003A0DE6" w:rsidRPr="000479A8" w:rsidRDefault="003A0DE6" w:rsidP="003A0DE6">
      <w:pPr>
        <w:tabs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</w:t>
      </w:r>
      <w:bookmarkStart w:id="9" w:name="_Hlk18424854"/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Стратегії стимулювання трудової поведінки</w:t>
      </w:r>
      <w:bookmarkEnd w:id="9"/>
    </w:p>
    <w:bookmarkEnd w:id="8"/>
    <w:p w14:paraId="21ACB56A" w14:textId="1107E382" w:rsidR="00B06613" w:rsidRPr="003A0DE6" w:rsidRDefault="003A0DE6" w:rsidP="00B066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bookmarkStart w:id="10" w:name="_Hlk62211094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ература</w:t>
      </w:r>
      <w:r w:rsidRPr="003A0D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 – 5, 15, 20, 24.</w:t>
      </w:r>
      <w:bookmarkEnd w:id="10"/>
    </w:p>
    <w:p w14:paraId="602100AD" w14:textId="6D23DD16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07CE18E" w14:textId="77777777" w:rsidR="003A0DE6" w:rsidRPr="000479A8" w:rsidRDefault="003A0DE6" w:rsidP="003A0D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7. СОЦІОЛОГІЯ ЗАЙНЯТОСТІ</w:t>
      </w:r>
    </w:p>
    <w:p w14:paraId="41E5CC11" w14:textId="77777777" w:rsidR="003A0DE6" w:rsidRPr="000479A8" w:rsidRDefault="003A0DE6" w:rsidP="003A0D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 Соціально-демографічні особливості, фактори і суперечності зайнятості.</w:t>
      </w:r>
    </w:p>
    <w:p w14:paraId="27D28CF5" w14:textId="77777777" w:rsidR="003A0DE6" w:rsidRPr="000479A8" w:rsidRDefault="003A0DE6" w:rsidP="003A0DE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Pr="000479A8">
        <w:rPr>
          <w:rFonts w:ascii="Times New Roman" w:hAnsi="Times New Roman" w:cs="Times New Roman"/>
          <w:sz w:val="24"/>
          <w:szCs w:val="24"/>
          <w:lang w:val="uk-UA"/>
        </w:rPr>
        <w:t>Сучасний стан зайнятості в Україні.</w:t>
      </w:r>
    </w:p>
    <w:p w14:paraId="13E598F2" w14:textId="5376523E" w:rsidR="003A0DE6" w:rsidRPr="003A0DE6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3. Методи соціологічного дослідження поведінки суб’єктів на ринку праці.</w:t>
      </w:r>
    </w:p>
    <w:p w14:paraId="0D9D72BD" w14:textId="294D9EA5" w:rsidR="00C50CB3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A0D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bookmarkStart w:id="11" w:name="_Hlk62211167"/>
      <w:r w:rsidRPr="003A0D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ература:</w:t>
      </w:r>
      <w:r w:rsidR="00796C8C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 – 5, 9,10, 17, 18, 29.</w:t>
      </w:r>
      <w:bookmarkEnd w:id="11"/>
    </w:p>
    <w:p w14:paraId="69771C2E" w14:textId="77777777" w:rsidR="003A0DE6" w:rsidRPr="003A0DE6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65947B39" w14:textId="77777777" w:rsidR="00C50CB3" w:rsidRPr="000479A8" w:rsidRDefault="00C50CB3" w:rsidP="00C50CB3">
      <w:pPr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12" w:name="_Hlk19033991"/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8. СОЦІАЛЬНИЙ КОНТРОЛЬ У СФЕРІ ПРАЦІ</w:t>
      </w:r>
    </w:p>
    <w:p w14:paraId="0C4834BE" w14:textId="77777777" w:rsidR="00C50CB3" w:rsidRPr="000479A8" w:rsidRDefault="00C50CB3" w:rsidP="00C50CB3">
      <w:pPr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ль соціального контролю у сфері праці і його галузеві особливості.</w:t>
      </w:r>
    </w:p>
    <w:p w14:paraId="491C1A3D" w14:textId="77777777" w:rsidR="00C50CB3" w:rsidRPr="000479A8" w:rsidRDefault="00C50CB3" w:rsidP="00C50CB3">
      <w:pPr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Основні напрями вдосконалювання механізму соціального контролю</w:t>
      </w:r>
    </w:p>
    <w:p w14:paraId="5E275D35" w14:textId="4E9141CD" w:rsidR="003A0DE6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Особливості соціального контролю в трудовій сфері у зв'язку з переходом до ринкових відносин</w:t>
      </w:r>
      <w:bookmarkEnd w:id="12"/>
    </w:p>
    <w:p w14:paraId="3821F493" w14:textId="23A98A80" w:rsidR="00C50CB3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A0D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bookmarkStart w:id="13" w:name="_Hlk62211214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ература:</w:t>
      </w:r>
      <w:r w:rsidR="00796C8C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 – 5, 6, 8, 13, 35.</w:t>
      </w:r>
      <w:bookmarkEnd w:id="13"/>
    </w:p>
    <w:p w14:paraId="359626D9" w14:textId="5C5D1059" w:rsidR="00C50CB3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49050A" w14:textId="01534141" w:rsidR="00C50CB3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63D983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МА 9. ТРУДОВА АДАПТАЦІЯ  </w:t>
      </w:r>
    </w:p>
    <w:p w14:paraId="5C9C4B08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1. Сутність  та структура трудової адаптації.</w:t>
      </w:r>
    </w:p>
    <w:p w14:paraId="72F766F1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2.   Основні стадії адаптаційного процесу.</w:t>
      </w:r>
    </w:p>
    <w:p w14:paraId="1835211E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Показники адаптованості працівника в колективі. Причини дезадаптації. </w:t>
      </w:r>
    </w:p>
    <w:p w14:paraId="0172ED0C" w14:textId="016806B2" w:rsidR="00C50CB3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bookmarkStart w:id="14" w:name="_Hlk62211256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ература:</w:t>
      </w:r>
      <w:r w:rsidR="00796C8C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 – 5, 8, 9, 12, 14, 33.</w:t>
      </w:r>
      <w:bookmarkEnd w:id="14"/>
    </w:p>
    <w:p w14:paraId="71FB0E63" w14:textId="49442F39" w:rsidR="00C50CB3" w:rsidRPr="000479A8" w:rsidRDefault="00C50CB3" w:rsidP="00C50C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50949EF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ЕМА 10. ТРУДОВА МОБІЛЬНІСТЬ</w:t>
      </w:r>
    </w:p>
    <w:p w14:paraId="60663D00" w14:textId="77777777" w:rsidR="00C50CB3" w:rsidRPr="000C0F80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15" w:name="_Hlk18424616"/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</w:t>
      </w:r>
      <w:r w:rsidRPr="000C0F80">
        <w:rPr>
          <w:rFonts w:ascii="Times New Roman" w:eastAsia="Calibri" w:hAnsi="Times New Roman" w:cs="Times New Roman"/>
          <w:sz w:val="24"/>
          <w:szCs w:val="24"/>
          <w:lang w:val="uk-UA"/>
        </w:rPr>
        <w:t>Трудова мобільність</w:t>
      </w: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Pr="000C0F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її функції </w:t>
      </w: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і типи.</w:t>
      </w:r>
      <w:r w:rsidRPr="000C0F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</w:p>
    <w:p w14:paraId="4D3F0769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</w:t>
      </w:r>
      <w:bookmarkEnd w:id="15"/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Pr="000C0F80">
        <w:rPr>
          <w:rFonts w:ascii="Times New Roman" w:eastAsia="Calibri" w:hAnsi="Times New Roman" w:cs="Times New Roman"/>
          <w:sz w:val="24"/>
          <w:szCs w:val="24"/>
          <w:lang w:val="uk-UA"/>
        </w:rPr>
        <w:t>оціальні фактори впливу на процеси трудової мобільності.</w:t>
      </w:r>
    </w:p>
    <w:p w14:paraId="57D487CE" w14:textId="1DEA4C76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</w:t>
      </w:r>
      <w:r w:rsidRPr="000479A8">
        <w:rPr>
          <w:rFonts w:ascii="Times New Roman" w:eastAsia="Calibri" w:hAnsi="Times New Roman" w:cs="Times New Roman"/>
          <w:sz w:val="24"/>
          <w:szCs w:val="24"/>
        </w:rPr>
        <w:t>Управління трудовою мобільністю</w:t>
      </w:r>
    </w:p>
    <w:p w14:paraId="0810CC96" w14:textId="77777777" w:rsidR="0081023A" w:rsidRPr="000479A8" w:rsidRDefault="00C50CB3" w:rsidP="008102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16" w:name="_Hlk62211313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Література:</w:t>
      </w:r>
      <w:r w:rsidR="00796C8C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1023A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 – 5, 8, 9, 12, 14, 33.</w:t>
      </w:r>
    </w:p>
    <w:bookmarkEnd w:id="16"/>
    <w:p w14:paraId="40840B9B" w14:textId="078544CD" w:rsidR="00C50CB3" w:rsidRPr="000479A8" w:rsidRDefault="00C50CB3" w:rsidP="00C50C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8807C5" w14:textId="77777777" w:rsidR="00796C8C" w:rsidRPr="000479A8" w:rsidRDefault="00796C8C" w:rsidP="00796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7" w:name="_Hlk62211355"/>
      <w:r w:rsidRPr="000479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ДИВІДУАЛЬНІ ЗАВДАННЯ </w:t>
      </w:r>
    </w:p>
    <w:p w14:paraId="179F017C" w14:textId="77777777" w:rsidR="00796C8C" w:rsidRPr="000479A8" w:rsidRDefault="00796C8C" w:rsidP="00796C8C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A08C19F" w14:textId="77777777" w:rsidR="00796C8C" w:rsidRPr="000479A8" w:rsidRDefault="00796C8C" w:rsidP="00796C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796C8C" w:rsidRPr="000479A8" w14:paraId="55CE7BD8" w14:textId="77777777" w:rsidTr="00BC72F6">
        <w:tc>
          <w:tcPr>
            <w:tcW w:w="555" w:type="dxa"/>
            <w:shd w:val="clear" w:color="auto" w:fill="auto"/>
            <w:vAlign w:val="center"/>
          </w:tcPr>
          <w:p w14:paraId="4CF8C6D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7EF18E1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3E4A342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індивідуального завдання </w:t>
            </w: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14:paraId="4557D68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и виконання</w:t>
            </w: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на якому тижні)</w:t>
            </w:r>
          </w:p>
        </w:tc>
      </w:tr>
      <w:tr w:rsidR="00796C8C" w:rsidRPr="000479A8" w14:paraId="1A908F7B" w14:textId="77777777" w:rsidTr="00BC72F6">
        <w:tc>
          <w:tcPr>
            <w:tcW w:w="555" w:type="dxa"/>
            <w:shd w:val="clear" w:color="auto" w:fill="auto"/>
            <w:vAlign w:val="center"/>
          </w:tcPr>
          <w:p w14:paraId="6D71F62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  <w:p w14:paraId="47FCB9C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56F634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D3F804A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829824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B76DC9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9FA6D8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74946A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128A11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EB8546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089FE76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8F393AA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74AD56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E2A939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6D999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1A93E0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14:paraId="04BE1B4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C28CF8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4AD4C8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75C8CA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48D1826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3E41AB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0E2693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8EBA21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2B7671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0FB93E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670DD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28ADF07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49AD4E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2E7699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14:paraId="02CA38AC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2ECD32A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6DB0F7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52AED9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AE894A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79B1DA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4CCC9B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F6225C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34F152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BEB9AA3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89849C3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</w:t>
            </w:r>
          </w:p>
          <w:p w14:paraId="1552A312" w14:textId="77777777" w:rsidR="00796C8C" w:rsidRPr="000479A8" w:rsidRDefault="00796C8C" w:rsidP="00B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йте характеристику соціальним процесам, що відбуваються у трудовій сфері.</w:t>
            </w:r>
          </w:p>
          <w:p w14:paraId="1E46AC3A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849F9E0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903C0D1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00905D7" w14:textId="77777777" w:rsidR="00796C8C" w:rsidRPr="000479A8" w:rsidRDefault="00796C8C" w:rsidP="00BC72F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лиця 1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2"/>
              <w:gridCol w:w="3633"/>
            </w:tblGrid>
            <w:tr w:rsidR="00796C8C" w:rsidRPr="000479A8" w14:paraId="4B9D6A20" w14:textId="77777777" w:rsidTr="00BC72F6">
              <w:tc>
                <w:tcPr>
                  <w:tcW w:w="3632" w:type="dxa"/>
                </w:tcPr>
                <w:p w14:paraId="0531E2E0" w14:textId="77777777" w:rsidR="00796C8C" w:rsidRPr="000479A8" w:rsidRDefault="00796C8C" w:rsidP="00BC72F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Соціальні процеси у трудовій сфері</w:t>
                  </w:r>
                </w:p>
              </w:tc>
              <w:tc>
                <w:tcPr>
                  <w:tcW w:w="3633" w:type="dxa"/>
                </w:tcPr>
                <w:p w14:paraId="65D94FB7" w14:textId="77777777" w:rsidR="00796C8C" w:rsidRPr="001719D2" w:rsidRDefault="00796C8C" w:rsidP="00BC72F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1719D2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Зміст соціальних процесів у трудовій сфері</w:t>
                  </w:r>
                </w:p>
                <w:p w14:paraId="5CD3FCFD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96C8C" w:rsidRPr="000479A8" w14:paraId="0D905892" w14:textId="77777777" w:rsidTr="00BC72F6">
              <w:tc>
                <w:tcPr>
                  <w:tcW w:w="3632" w:type="dxa"/>
                </w:tcPr>
                <w:p w14:paraId="70FD1CE5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633" w:type="dxa"/>
                </w:tcPr>
                <w:p w14:paraId="394A8423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7ABC11CC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1C03AC35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53F232B6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75A29474" w14:textId="77777777" w:rsidR="00796C8C" w:rsidRPr="000479A8" w:rsidRDefault="00796C8C" w:rsidP="00BC72F6">
            <w:pPr>
              <w:widowControl w:val="0"/>
              <w:tabs>
                <w:tab w:val="left" w:pos="540"/>
                <w:tab w:val="left" w:pos="720"/>
              </w:tabs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йте характеристику основним етапам розвитку соціологічних досліджень про працю.</w:t>
            </w:r>
          </w:p>
          <w:p w14:paraId="792627EA" w14:textId="77777777" w:rsidR="00796C8C" w:rsidRPr="000479A8" w:rsidRDefault="00796C8C" w:rsidP="00BC72F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19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блиця </w:t>
            </w: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1181"/>
              <w:gridCol w:w="1816"/>
              <w:gridCol w:w="1817"/>
            </w:tblGrid>
            <w:tr w:rsidR="00796C8C" w:rsidRPr="000479A8" w14:paraId="655BA174" w14:textId="77777777" w:rsidTr="00BC72F6">
              <w:tc>
                <w:tcPr>
                  <w:tcW w:w="2451" w:type="dxa"/>
                </w:tcPr>
                <w:p w14:paraId="47D62CED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Назва етапу розвитку</w:t>
                  </w:r>
                </w:p>
              </w:tc>
              <w:tc>
                <w:tcPr>
                  <w:tcW w:w="1181" w:type="dxa"/>
                </w:tcPr>
                <w:p w14:paraId="7E864FBE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Період (роки)</w:t>
                  </w:r>
                </w:p>
              </w:tc>
              <w:tc>
                <w:tcPr>
                  <w:tcW w:w="1816" w:type="dxa"/>
                </w:tcPr>
                <w:p w14:paraId="01AE2F74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Головні вчені-представники даного етапу</w:t>
                  </w:r>
                </w:p>
              </w:tc>
              <w:tc>
                <w:tcPr>
                  <w:tcW w:w="1817" w:type="dxa"/>
                </w:tcPr>
                <w:p w14:paraId="125F1956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Основні ідеї та положення</w:t>
                  </w:r>
                </w:p>
              </w:tc>
            </w:tr>
            <w:tr w:rsidR="00796C8C" w:rsidRPr="000479A8" w14:paraId="586BB454" w14:textId="77777777" w:rsidTr="00BC72F6">
              <w:tc>
                <w:tcPr>
                  <w:tcW w:w="2451" w:type="dxa"/>
                </w:tcPr>
                <w:p w14:paraId="074DCC3D" w14:textId="77777777" w:rsidR="00796C8C" w:rsidRPr="000479A8" w:rsidRDefault="00796C8C" w:rsidP="00796C8C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180"/>
                    </w:tabs>
                    <w:spacing w:line="22" w:lineRule="atLeast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 xml:space="preserve">Донауковий етап </w:t>
                  </w: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lastRenderedPageBreak/>
                    <w:t>розвитку соціологічної думки про працю</w:t>
                  </w:r>
                </w:p>
                <w:p w14:paraId="4EA1059E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81" w:type="dxa"/>
                </w:tcPr>
                <w:p w14:paraId="126166DA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6" w:type="dxa"/>
                </w:tcPr>
                <w:p w14:paraId="3DB3749D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7" w:type="dxa"/>
                </w:tcPr>
                <w:p w14:paraId="288D8673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96C8C" w:rsidRPr="000479A8" w14:paraId="51D66351" w14:textId="77777777" w:rsidTr="00BC72F6">
              <w:tc>
                <w:tcPr>
                  <w:tcW w:w="2451" w:type="dxa"/>
                </w:tcPr>
                <w:p w14:paraId="36F1F074" w14:textId="77777777" w:rsidR="00796C8C" w:rsidRPr="000479A8" w:rsidRDefault="00796C8C" w:rsidP="00796C8C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180"/>
                    </w:tabs>
                    <w:spacing w:line="22" w:lineRule="atLeast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lastRenderedPageBreak/>
                    <w:t>Класичний період розвитку соціологічної думки про працю</w:t>
                  </w:r>
                </w:p>
                <w:p w14:paraId="7AA2683B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81" w:type="dxa"/>
                </w:tcPr>
                <w:p w14:paraId="43859452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6" w:type="dxa"/>
                </w:tcPr>
                <w:p w14:paraId="7697F569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7" w:type="dxa"/>
                </w:tcPr>
                <w:p w14:paraId="3EAEC55D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96C8C" w:rsidRPr="000479A8" w14:paraId="1271AC48" w14:textId="77777777" w:rsidTr="00BC72F6">
              <w:tc>
                <w:tcPr>
                  <w:tcW w:w="2451" w:type="dxa"/>
                </w:tcPr>
                <w:p w14:paraId="28ACEECC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Сучасний період розвитку соціології праці</w:t>
                  </w:r>
                </w:p>
              </w:tc>
              <w:tc>
                <w:tcPr>
                  <w:tcW w:w="1181" w:type="dxa"/>
                </w:tcPr>
                <w:p w14:paraId="0D51CFD2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6" w:type="dxa"/>
                </w:tcPr>
                <w:p w14:paraId="169E5840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7" w:type="dxa"/>
                </w:tcPr>
                <w:p w14:paraId="53AC4220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DEAF3CA" w14:textId="77777777" w:rsidR="00796C8C" w:rsidRPr="001719D2" w:rsidRDefault="00796C8C" w:rsidP="00BC72F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997579D" w14:textId="77777777" w:rsidR="00796C8C" w:rsidRPr="000479A8" w:rsidRDefault="00796C8C" w:rsidP="00BC72F6">
            <w:pPr>
              <w:widowControl w:val="0"/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івняти особливості людини як суб’єкту праці, виходячи з економічного та соціологічного підходу.</w:t>
            </w:r>
          </w:p>
          <w:p w14:paraId="2E08E399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6103BF3" w14:textId="77777777" w:rsidR="00796C8C" w:rsidRPr="000479A8" w:rsidRDefault="00796C8C" w:rsidP="00BC72F6">
            <w:pPr>
              <w:widowControl w:val="0"/>
              <w:spacing w:after="0" w:line="2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лиця 3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2"/>
              <w:gridCol w:w="3058"/>
            </w:tblGrid>
            <w:tr w:rsidR="00796C8C" w:rsidRPr="00436A95" w14:paraId="2E2BA548" w14:textId="77777777" w:rsidTr="00BC72F6"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8AB2C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Людина як суб’єкт  праці</w:t>
                  </w:r>
                </w:p>
              </w:tc>
            </w:tr>
            <w:tr w:rsidR="00796C8C" w:rsidRPr="00436A95" w14:paraId="0C766F14" w14:textId="77777777" w:rsidTr="00BC72F6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07D04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Економічний підхід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8F5B2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Соціологічний підхід</w:t>
                  </w:r>
                </w:p>
              </w:tc>
            </w:tr>
            <w:tr w:rsidR="00796C8C" w:rsidRPr="00436A95" w14:paraId="367F8705" w14:textId="77777777" w:rsidTr="00BC72F6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01BB2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355CD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</w:tr>
            <w:tr w:rsidR="00796C8C" w:rsidRPr="00436A95" w14:paraId="2717617E" w14:textId="77777777" w:rsidTr="00BC72F6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B93B8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EEFEF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</w:tr>
            <w:tr w:rsidR="00796C8C" w:rsidRPr="00436A95" w14:paraId="26D7B3AF" w14:textId="77777777" w:rsidTr="00BC72F6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E50E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73275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</w:tr>
          </w:tbl>
          <w:p w14:paraId="3C14F9BF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14:paraId="0BBDDE92" w14:textId="77777777" w:rsidR="00796C8C" w:rsidRPr="000479A8" w:rsidRDefault="00796C8C" w:rsidP="00BC72F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іть види відчуження праці та розкрийте їх зміст. Які існують шляхи подолання видів відчуження праці? За результатами аналізу заповніть таблицю 4.</w:t>
            </w:r>
          </w:p>
          <w:p w14:paraId="0E1033C6" w14:textId="77777777" w:rsidR="00796C8C" w:rsidRPr="000479A8" w:rsidRDefault="00796C8C" w:rsidP="00BC72F6">
            <w:pPr>
              <w:widowControl w:val="0"/>
              <w:spacing w:after="0" w:line="2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лиця4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5"/>
              <w:gridCol w:w="2113"/>
              <w:gridCol w:w="2002"/>
            </w:tblGrid>
            <w:tr w:rsidR="00796C8C" w:rsidRPr="000479A8" w14:paraId="41137941" w14:textId="77777777" w:rsidTr="00BC72F6"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EF744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Вид відчуження праці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0B85B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міст даного виду відчуженн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D4DEF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Шляхи подолання відчуження праці</w:t>
                  </w:r>
                </w:p>
              </w:tc>
            </w:tr>
            <w:tr w:rsidR="00796C8C" w:rsidRPr="000479A8" w14:paraId="3ADA27A3" w14:textId="77777777" w:rsidTr="00BC72F6">
              <w:trPr>
                <w:trHeight w:val="729"/>
              </w:trPr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8BA1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C713D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0EB29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E2F6457" w14:textId="77777777" w:rsidR="00796C8C" w:rsidRPr="000479A8" w:rsidRDefault="00796C8C" w:rsidP="00BC72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B294C6C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A65BDE0" w14:textId="77777777" w:rsidR="00796C8C" w:rsidRPr="000479A8" w:rsidRDefault="00796C8C" w:rsidP="00B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8" w:type="dxa"/>
            <w:shd w:val="clear" w:color="auto" w:fill="auto"/>
          </w:tcPr>
          <w:p w14:paraId="0C3210C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7BA199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9750016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14:paraId="58912F6C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4D51D7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D9741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7487AB7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29893D3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6BDB3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EC5DDD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7DB791C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9C20D6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487EC6C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85CF3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16A4A1E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5AA270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14:paraId="6BA8385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F866B06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2C4A41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CD8CBB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40B395E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DA48C7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CAE59D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7BA9E4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56AA63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0D3726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AD8BC7A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7C34CB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A63E63E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584D4D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3E5AFF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D9C869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8E47CB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090555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14:paraId="2C279A1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64E4A62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4883AA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93F53E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D830EC7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7DAA8F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 </w:t>
            </w:r>
          </w:p>
        </w:tc>
      </w:tr>
      <w:tr w:rsidR="00796C8C" w:rsidRPr="000479A8" w14:paraId="59A62863" w14:textId="77777777" w:rsidTr="00BC72F6">
        <w:tc>
          <w:tcPr>
            <w:tcW w:w="555" w:type="dxa"/>
            <w:shd w:val="clear" w:color="auto" w:fill="auto"/>
            <w:vAlign w:val="center"/>
          </w:tcPr>
          <w:p w14:paraId="36DD187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.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B0011E0" w14:textId="77777777" w:rsidR="00796C8C" w:rsidRPr="000479A8" w:rsidRDefault="00796C8C" w:rsidP="00B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о одній із наведених тем розробіть </w:t>
            </w:r>
            <w:bookmarkStart w:id="18" w:name="_Hlk2190165"/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роект соціологічного дослідження, який має включати: </w:t>
            </w:r>
          </w:p>
          <w:p w14:paraId="2CBAA242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визначення проблемної ситуації, мети і завдань дослідження;</w:t>
            </w:r>
          </w:p>
          <w:p w14:paraId="0EEF7653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точнення об’єкта і предмета дослідження;</w:t>
            </w:r>
          </w:p>
          <w:p w14:paraId="139B1869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дійснення попереднього системного аналізу предмету;</w:t>
            </w:r>
          </w:p>
          <w:p w14:paraId="400427D8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формулювання гіпотез;</w:t>
            </w:r>
          </w:p>
          <w:p w14:paraId="7A79700B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визначення методів їхньої перевірки;</w:t>
            </w:r>
          </w:p>
          <w:p w14:paraId="1FCC4963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точнення основних понять та здійснення їхньої теоретичної інтерпретації та емпіричної операціоналізації;</w:t>
            </w:r>
          </w:p>
          <w:p w14:paraId="7B282A50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апропонуйте інструментарій емпіричного дослідження</w:t>
            </w:r>
            <w:bookmarkEnd w:id="18"/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4EEC269D" w14:textId="77777777" w:rsidR="00796C8C" w:rsidRPr="000479A8" w:rsidRDefault="00796C8C" w:rsidP="00BC72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54923012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ТЕМИ</w:t>
            </w:r>
          </w:p>
          <w:p w14:paraId="074B16FB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bookmarkStart w:id="19" w:name="_Hlk2190264"/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ставлення персоналу до праці.</w:t>
            </w:r>
          </w:p>
          <w:p w14:paraId="66BD58FF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Діагностика задоволеності працею персоналу підприємства. </w:t>
            </w:r>
          </w:p>
          <w:p w14:paraId="090C2939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рівня соціальної напруженості (конфліктності) на підприємстві.</w:t>
            </w:r>
          </w:p>
          <w:p w14:paraId="3296297A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Гендерні нерівності в сфері праці та шляхи їх подолання на підприємстві.</w:t>
            </w:r>
          </w:p>
          <w:p w14:paraId="45C208E2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Якість трудового життя персоналу підприємства.</w:t>
            </w:r>
          </w:p>
          <w:p w14:paraId="3FDB9E98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стану соціальної сфери підприємства.</w:t>
            </w:r>
          </w:p>
          <w:p w14:paraId="675FF48C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оціальний пакет для персоналу підприємства і його роль в гармонізації інтересів персоналу.</w:t>
            </w:r>
          </w:p>
          <w:bookmarkEnd w:id="19"/>
          <w:p w14:paraId="67359C10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оціальна характеристика персоналу підприємства.</w:t>
            </w:r>
          </w:p>
          <w:p w14:paraId="0EB0FFA9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стану соціального контролю роботи персоналу підприємства.</w:t>
            </w:r>
          </w:p>
          <w:p w14:paraId="374CB4D0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Стан системи комунікацій на підприємстві та його вплив на ефективність виробництва. </w:t>
            </w:r>
          </w:p>
          <w:p w14:paraId="14C14ECE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оціальне самопочуття персоналу підприємства та його вплив на ефективність виробництва.</w:t>
            </w:r>
          </w:p>
          <w:p w14:paraId="56F8F400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Кар'єра персоналу: стан і проблеми. </w:t>
            </w:r>
          </w:p>
          <w:p w14:paraId="27B58290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bookmarkStart w:id="20" w:name="_Hlk2190492"/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Трудова адаптація молодих працівників на підприємстві.</w:t>
            </w:r>
          </w:p>
          <w:p w14:paraId="795E8AA0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Мотивація трудової діяльності різних груп працівників на підприємстві.</w:t>
            </w:r>
          </w:p>
          <w:p w14:paraId="3AF924CB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оціальний захист персоналу на підприємстві.</w:t>
            </w:r>
          </w:p>
          <w:bookmarkEnd w:id="20"/>
          <w:p w14:paraId="03056594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Трудовий потенціал працівника підприємства, його формування і розвиток.</w:t>
            </w:r>
          </w:p>
          <w:p w14:paraId="01168C7A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bookmarkStart w:id="21" w:name="_Hlk2190536"/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системи підготовки кадрів і підвищення кваліфікації персоналу на підприємстві.</w:t>
            </w:r>
          </w:p>
          <w:p w14:paraId="5917D028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дисципліни праці і чинників, які на неї впливають на підприємстві.</w:t>
            </w:r>
          </w:p>
          <w:p w14:paraId="019962F9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девіацій в трудовій поведінці персоналу та шляхи їх подолання.</w:t>
            </w:r>
          </w:p>
          <w:bookmarkEnd w:id="21"/>
          <w:p w14:paraId="7476A606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98" w:type="dxa"/>
            <w:shd w:val="clear" w:color="auto" w:fill="auto"/>
          </w:tcPr>
          <w:p w14:paraId="06CC1D8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F95B84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-10</w:t>
            </w:r>
          </w:p>
          <w:p w14:paraId="0DCA8B4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E4CF6D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01E369EE" w14:textId="2EC5E592" w:rsidR="00796C8C" w:rsidRDefault="000479A8" w:rsidP="00C50C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</w:t>
      </w:r>
    </w:p>
    <w:p w14:paraId="39A2B2F0" w14:textId="77777777" w:rsidR="000479A8" w:rsidRPr="00840845" w:rsidRDefault="000479A8" w:rsidP="000479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и рефератів</w:t>
      </w:r>
    </w:p>
    <w:p w14:paraId="31B78478" w14:textId="77777777" w:rsidR="000479A8" w:rsidRPr="00840845" w:rsidRDefault="000479A8" w:rsidP="000479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A33EF" w14:textId="77777777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Методи науки “Соціологія праці”.</w:t>
      </w:r>
    </w:p>
    <w:p w14:paraId="48171F15" w14:textId="10DEBEA6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Функції соціології праці.</w:t>
      </w:r>
    </w:p>
    <w:p w14:paraId="3A103881" w14:textId="017B606C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оціологія праці як галузь загальної соціології.</w:t>
      </w:r>
    </w:p>
    <w:p w14:paraId="697B01B1" w14:textId="752ECEC5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истема категорій соціології праці.</w:t>
      </w:r>
    </w:p>
    <w:p w14:paraId="5A5B8F05" w14:textId="77777777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Основні здобутки соціологічної думки про працю до середньовіччя.</w:t>
      </w:r>
    </w:p>
    <w:p w14:paraId="2F4E5A30" w14:textId="40F335C1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Розвиток соціологічної думки про працю у період</w:t>
      </w:r>
      <w:r w:rsidR="000479A8" w:rsidRPr="00047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9A8">
        <w:rPr>
          <w:rFonts w:ascii="Times New Roman" w:hAnsi="Times New Roman" w:cs="Times New Roman"/>
          <w:sz w:val="24"/>
          <w:szCs w:val="24"/>
          <w:lang w:val="uk-UA"/>
        </w:rPr>
        <w:t>середньовіччя (</w:t>
      </w:r>
      <w:proofErr w:type="spellStart"/>
      <w:r w:rsidRPr="000479A8">
        <w:rPr>
          <w:rFonts w:ascii="Times New Roman" w:hAnsi="Times New Roman" w:cs="Times New Roman"/>
          <w:sz w:val="24"/>
          <w:szCs w:val="24"/>
          <w:lang w:val="uk-UA"/>
        </w:rPr>
        <w:t>XII-XVIIв.в</w:t>
      </w:r>
      <w:proofErr w:type="spellEnd"/>
      <w:r w:rsidRPr="000479A8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14:paraId="6BE6AC57" w14:textId="45DC82DD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Класичний період розвитку соціологічної думки про працю.</w:t>
      </w:r>
    </w:p>
    <w:p w14:paraId="0B6E7BB2" w14:textId="37952B15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оціальні теорії Вебера М.</w:t>
      </w:r>
    </w:p>
    <w:p w14:paraId="288C1955" w14:textId="2E6CAF21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Основні теорії індустріальної соціології.</w:t>
      </w:r>
    </w:p>
    <w:p w14:paraId="5EAE9CF9" w14:textId="56DD7638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 xml:space="preserve">Теорія соціометрії </w:t>
      </w:r>
      <w:proofErr w:type="spellStart"/>
      <w:r w:rsidRPr="000479A8">
        <w:rPr>
          <w:rFonts w:ascii="Times New Roman" w:hAnsi="Times New Roman" w:cs="Times New Roman"/>
          <w:sz w:val="24"/>
          <w:szCs w:val="24"/>
          <w:lang w:val="uk-UA"/>
        </w:rPr>
        <w:t>Джекоба</w:t>
      </w:r>
      <w:proofErr w:type="spellEnd"/>
      <w:r w:rsidRPr="00047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479A8">
        <w:rPr>
          <w:rFonts w:ascii="Times New Roman" w:hAnsi="Times New Roman" w:cs="Times New Roman"/>
          <w:sz w:val="24"/>
          <w:szCs w:val="24"/>
          <w:lang w:val="uk-UA"/>
        </w:rPr>
        <w:t>Моріно</w:t>
      </w:r>
      <w:proofErr w:type="spellEnd"/>
      <w:r w:rsidRPr="000479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71C642" w14:textId="090D33DD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Роль праці у життєдіяльності людини і суспільства.</w:t>
      </w:r>
    </w:p>
    <w:p w14:paraId="19CFA274" w14:textId="5A8B5FE1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Закон відповідності характеру і змісту праці.</w:t>
      </w:r>
    </w:p>
    <w:p w14:paraId="4D97F2C3" w14:textId="42638098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lastRenderedPageBreak/>
        <w:t>Соціальна сутність праці.</w:t>
      </w:r>
    </w:p>
    <w:p w14:paraId="59490CA3" w14:textId="545E26F3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Класифікація чинників ставлення до праці.</w:t>
      </w:r>
    </w:p>
    <w:p w14:paraId="77F442E0" w14:textId="699531B3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Теорія відчуження праці</w:t>
      </w:r>
    </w:p>
    <w:p w14:paraId="33C15887" w14:textId="4A5003CB" w:rsidR="007F6523" w:rsidRPr="000479A8" w:rsidRDefault="000479A8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7F6523" w:rsidRPr="000479A8">
        <w:rPr>
          <w:rFonts w:ascii="Times New Roman" w:hAnsi="Times New Roman" w:cs="Times New Roman"/>
          <w:sz w:val="24"/>
          <w:szCs w:val="24"/>
          <w:lang w:val="uk-UA"/>
        </w:rPr>
        <w:t>орми трудової поведінки.</w:t>
      </w:r>
    </w:p>
    <w:p w14:paraId="1B6DF0C9" w14:textId="70E5C99B" w:rsidR="007F6523" w:rsidRPr="000479A8" w:rsidRDefault="000479A8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F6523" w:rsidRPr="000479A8">
        <w:rPr>
          <w:rFonts w:ascii="Times New Roman" w:hAnsi="Times New Roman" w:cs="Times New Roman"/>
          <w:sz w:val="24"/>
          <w:szCs w:val="24"/>
          <w:lang w:val="uk-UA"/>
        </w:rPr>
        <w:t>оделі економічної поведінки людей</w:t>
      </w:r>
    </w:p>
    <w:p w14:paraId="2327CC6D" w14:textId="15C4B423" w:rsidR="007F6523" w:rsidRPr="000479A8" w:rsidRDefault="000479A8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F6523" w:rsidRPr="000479A8">
        <w:rPr>
          <w:rFonts w:ascii="Times New Roman" w:hAnsi="Times New Roman" w:cs="Times New Roman"/>
          <w:sz w:val="24"/>
          <w:szCs w:val="24"/>
          <w:lang w:val="uk-UA"/>
        </w:rPr>
        <w:t>еханізм формування трудової поведінки.</w:t>
      </w:r>
    </w:p>
    <w:p w14:paraId="03BA2BBE" w14:textId="77777777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Функції і принципи ефективного стимулювання.</w:t>
      </w:r>
    </w:p>
    <w:p w14:paraId="0703DC25" w14:textId="616B3EB3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Принципи та умови забезпечення соціальної ефективності стимулювання</w:t>
      </w:r>
      <w:r w:rsidR="000479A8" w:rsidRPr="00047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9A8">
        <w:rPr>
          <w:rFonts w:ascii="Times New Roman" w:hAnsi="Times New Roman" w:cs="Times New Roman"/>
          <w:sz w:val="24"/>
          <w:szCs w:val="24"/>
          <w:lang w:val="uk-UA"/>
        </w:rPr>
        <w:t>праці.</w:t>
      </w:r>
    </w:p>
    <w:p w14:paraId="3AE08FFA" w14:textId="6A5154A8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Поняття мотиваційного ядра, чинники формування його структури.</w:t>
      </w:r>
    </w:p>
    <w:p w14:paraId="708D85C9" w14:textId="51D1EFDE" w:rsidR="000479A8" w:rsidRPr="000479A8" w:rsidRDefault="000479A8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Види та форми зайнятості населення</w:t>
      </w:r>
    </w:p>
    <w:p w14:paraId="56B7A931" w14:textId="155D7D03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9A8">
        <w:rPr>
          <w:rFonts w:ascii="Times New Roman" w:hAnsi="Times New Roman" w:cs="Times New Roman"/>
          <w:sz w:val="24"/>
          <w:szCs w:val="24"/>
        </w:rPr>
        <w:t>Стан економічної активності населення в Українi</w:t>
      </w:r>
    </w:p>
    <w:p w14:paraId="3E918DFE" w14:textId="03BB3B0D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Безробіття в Україні, його суть і види</w:t>
      </w:r>
    </w:p>
    <w:p w14:paraId="2B82882D" w14:textId="77777777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утність, суб’єкти і види соціального контролю.</w:t>
      </w:r>
    </w:p>
    <w:p w14:paraId="49AEF46C" w14:textId="7DEBF561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оціальні санкції, їх види, принципи застосування.</w:t>
      </w:r>
    </w:p>
    <w:p w14:paraId="460A7F8B" w14:textId="68EEF37B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Роль соціальних норм у формуванні трудової поведінки працівників.</w:t>
      </w:r>
    </w:p>
    <w:p w14:paraId="548BA98A" w14:textId="77777777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оціальні переміщення під впливом НТП.</w:t>
      </w:r>
    </w:p>
    <w:p w14:paraId="0CF3F0DF" w14:textId="377653B8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Професійна орієнтація, її сутність і структура.</w:t>
      </w:r>
    </w:p>
    <w:p w14:paraId="056C5768" w14:textId="4B7CE439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Трудова адаптація, види, чинники та критерії.</w:t>
      </w:r>
    </w:p>
    <w:p w14:paraId="60808CB4" w14:textId="32CB691F" w:rsidR="007F6523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Трудова мобільність і кар’єра.</w:t>
      </w:r>
    </w:p>
    <w:p w14:paraId="408C8B26" w14:textId="1E683B5A" w:rsidR="000479A8" w:rsidRDefault="000479A8" w:rsidP="000479A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1FB9BA26" w14:textId="3326FE1A" w:rsidR="000479A8" w:rsidRDefault="000479A8" w:rsidP="000479A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38CEB70F" w14:textId="77777777" w:rsidR="000479A8" w:rsidRPr="00EE0FDA" w:rsidRDefault="000479A8" w:rsidP="0004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F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КОМЕНДОВАНА ЛІТЕРАТУРА </w:t>
      </w:r>
      <w:r w:rsidRPr="00EE0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1"/>
        <w:gridCol w:w="8658"/>
      </w:tblGrid>
      <w:tr w:rsidR="000479A8" w:rsidRPr="00EE0FDA" w14:paraId="6D042650" w14:textId="77777777" w:rsidTr="00BC72F6">
        <w:tc>
          <w:tcPr>
            <w:tcW w:w="971" w:type="dxa"/>
          </w:tcPr>
          <w:p w14:paraId="6D518B25" w14:textId="77777777" w:rsidR="000479A8" w:rsidRPr="00EE0FDA" w:rsidRDefault="000479A8" w:rsidP="00BC72F6">
            <w:r w:rsidRPr="00EE0FDA">
              <w:t>№ п/п</w:t>
            </w:r>
          </w:p>
        </w:tc>
        <w:tc>
          <w:tcPr>
            <w:tcW w:w="8658" w:type="dxa"/>
          </w:tcPr>
          <w:p w14:paraId="6C53FC54" w14:textId="77777777" w:rsidR="000479A8" w:rsidRPr="00EE0FDA" w:rsidRDefault="000479A8" w:rsidP="00BC72F6">
            <w:pPr>
              <w:jc w:val="center"/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на</w:t>
            </w:r>
          </w:p>
        </w:tc>
      </w:tr>
      <w:tr w:rsidR="000479A8" w:rsidRPr="00EE0FDA" w14:paraId="7CA1FCAF" w14:textId="77777777" w:rsidTr="00BC72F6">
        <w:tc>
          <w:tcPr>
            <w:tcW w:w="971" w:type="dxa"/>
          </w:tcPr>
          <w:p w14:paraId="533EB862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8" w:type="dxa"/>
          </w:tcPr>
          <w:p w14:paraId="2834620B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ов О.Ю. </w:t>
            </w:r>
            <w:proofErr w:type="spellStart"/>
            <w:proofErr w:type="gram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О. Ю. Амосов. – Х.: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істр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, -280 с.</w:t>
            </w:r>
          </w:p>
        </w:tc>
      </w:tr>
      <w:tr w:rsidR="000479A8" w:rsidRPr="00EE0FDA" w14:paraId="39F5EDDA" w14:textId="77777777" w:rsidTr="00BC72F6">
        <w:tc>
          <w:tcPr>
            <w:tcW w:w="971" w:type="dxa"/>
          </w:tcPr>
          <w:p w14:paraId="6D67CAB8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8658" w:type="dxa"/>
          </w:tcPr>
          <w:p w14:paraId="41D8EC81" w14:textId="77777777" w:rsidR="000479A8" w:rsidRPr="00EE0FDA" w:rsidRDefault="000479A8" w:rsidP="00BC72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уленко, С. М. </w:t>
            </w:r>
            <w:proofErr w:type="spellStart"/>
            <w:proofErr w:type="gram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метод.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С. М. Вакуленко. – К.</w:t>
            </w:r>
            <w:proofErr w:type="gram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. – 262 с</w:t>
            </w:r>
          </w:p>
        </w:tc>
      </w:tr>
      <w:tr w:rsidR="000479A8" w:rsidRPr="00EE0FDA" w14:paraId="043899A3" w14:textId="77777777" w:rsidTr="00BC72F6">
        <w:tc>
          <w:tcPr>
            <w:tcW w:w="971" w:type="dxa"/>
          </w:tcPr>
          <w:p w14:paraId="2AB287A2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8" w:type="dxa"/>
          </w:tcPr>
          <w:p w14:paraId="1E0A179D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рецьк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. В. Соціологія праці: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осібник. – К: КНЕУ, 2001. -244 с.</w:t>
            </w:r>
          </w:p>
        </w:tc>
      </w:tr>
      <w:tr w:rsidR="000479A8" w:rsidRPr="00436A95" w14:paraId="3474BA50" w14:textId="77777777" w:rsidTr="00BC72F6">
        <w:tc>
          <w:tcPr>
            <w:tcW w:w="971" w:type="dxa"/>
          </w:tcPr>
          <w:p w14:paraId="0A6AAD27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8" w:type="dxa"/>
          </w:tcPr>
          <w:p w14:paraId="398167B7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кашевич М. П. Соціологія праці: підручник / М.П. Лукашевич. – К.: Либідь, 2004. – 440 с</w:t>
            </w:r>
          </w:p>
        </w:tc>
      </w:tr>
      <w:tr w:rsidR="000479A8" w:rsidRPr="00EE0FDA" w14:paraId="11585A9D" w14:textId="77777777" w:rsidTr="00BC72F6">
        <w:tc>
          <w:tcPr>
            <w:tcW w:w="971" w:type="dxa"/>
          </w:tcPr>
          <w:p w14:paraId="7D1C58F0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58" w:type="dxa"/>
          </w:tcPr>
          <w:p w14:paraId="438CF323" w14:textId="77777777" w:rsidR="000479A8" w:rsidRPr="00E85DF6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Перепельчук</w:t>
            </w:r>
            <w:proofErr w:type="spell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proofErr w:type="spellStart"/>
            <w:proofErr w:type="gramStart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ібник</w:t>
            </w:r>
            <w:proofErr w:type="spell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. – Одеса: ОНЕУ, </w:t>
            </w:r>
            <w:r w:rsidRPr="00E85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 2011. – 234 с. Н</w:t>
            </w:r>
          </w:p>
        </w:tc>
      </w:tr>
      <w:tr w:rsidR="000479A8" w:rsidRPr="00EE0FDA" w14:paraId="47EB5BFE" w14:textId="77777777" w:rsidTr="00BC72F6">
        <w:tc>
          <w:tcPr>
            <w:tcW w:w="971" w:type="dxa"/>
          </w:tcPr>
          <w:p w14:paraId="0598E4CC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58" w:type="dxa"/>
          </w:tcPr>
          <w:p w14:paraId="558E1C95" w14:textId="77777777" w:rsidR="000479A8" w:rsidRPr="00EE0FDA" w:rsidRDefault="000479A8" w:rsidP="00BC72F6">
            <w:pPr>
              <w:jc w:val="center"/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іжна</w:t>
            </w:r>
          </w:p>
        </w:tc>
      </w:tr>
      <w:tr w:rsidR="000479A8" w:rsidRPr="00EE0FDA" w14:paraId="3C8432EB" w14:textId="77777777" w:rsidTr="00BC72F6">
        <w:tc>
          <w:tcPr>
            <w:tcW w:w="971" w:type="dxa"/>
          </w:tcPr>
          <w:p w14:paraId="2B34ED46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58" w:type="dxa"/>
          </w:tcPr>
          <w:p w14:paraId="287F73A4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А. И.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proofErr w:type="gram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ства як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итут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их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ющенко А. И.,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ьк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 –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ид-во «Реал», 2004. – 175 с.</w:t>
            </w:r>
          </w:p>
        </w:tc>
      </w:tr>
      <w:tr w:rsidR="000479A8" w:rsidRPr="00436A95" w14:paraId="43F095A2" w14:textId="77777777" w:rsidTr="00BC72F6">
        <w:tc>
          <w:tcPr>
            <w:tcW w:w="971" w:type="dxa"/>
          </w:tcPr>
          <w:p w14:paraId="36A24121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8" w:type="dxa"/>
          </w:tcPr>
          <w:p w14:paraId="09A96E13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алицький В.М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едiнковi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атегiї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инку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i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/ Галицький В.М.,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ло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О.,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пурко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.I. – К. : ПЦ "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лiант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2005. – 227 с.</w:t>
            </w:r>
          </w:p>
        </w:tc>
      </w:tr>
      <w:tr w:rsidR="000479A8" w:rsidRPr="00EE0FDA" w14:paraId="614B13C1" w14:textId="77777777" w:rsidTr="00BC72F6">
        <w:tc>
          <w:tcPr>
            <w:tcW w:w="971" w:type="dxa"/>
          </w:tcPr>
          <w:p w14:paraId="7FA953AB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58" w:type="dxa"/>
          </w:tcPr>
          <w:p w14:paraId="1DFBD5F0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ация труда: адаптация организационно-технических систем к человеку</w:t>
            </w:r>
            <w:proofErr w:type="gram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общ ред. В.Н. Гончарова. – Донецк: «ООО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тео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5. – 224 с.</w:t>
            </w:r>
          </w:p>
        </w:tc>
      </w:tr>
      <w:tr w:rsidR="000479A8" w:rsidRPr="00EE0FDA" w14:paraId="57111BD1" w14:textId="77777777" w:rsidTr="00BC72F6">
        <w:tc>
          <w:tcPr>
            <w:tcW w:w="971" w:type="dxa"/>
          </w:tcPr>
          <w:p w14:paraId="1841BC77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658" w:type="dxa"/>
          </w:tcPr>
          <w:p w14:paraId="2CE7E38B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ёмин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. Н.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адаптации безработных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ной жизненной ситуации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ёмин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. Н., Попова И. П.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и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 – 2000. – № 5. – С. 35-45.</w:t>
            </w:r>
          </w:p>
        </w:tc>
      </w:tr>
      <w:tr w:rsidR="000479A8" w:rsidRPr="00EE0FDA" w14:paraId="19B45C88" w14:textId="77777777" w:rsidTr="00BC72F6">
        <w:tc>
          <w:tcPr>
            <w:tcW w:w="971" w:type="dxa"/>
          </w:tcPr>
          <w:p w14:paraId="46651657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658" w:type="dxa"/>
          </w:tcPr>
          <w:p w14:paraId="2F16D349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дкова Е. М.</w:t>
            </w:r>
            <w:r w:rsidRPr="00EE0F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незанятость среди проблемных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рынка труда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E0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дкова Е. М.</w:t>
            </w:r>
            <w:r w:rsidRPr="00EE0F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2005. – № 3.</w:t>
            </w:r>
          </w:p>
        </w:tc>
      </w:tr>
      <w:tr w:rsidR="000479A8" w:rsidRPr="00EE0FDA" w14:paraId="79383A06" w14:textId="77777777" w:rsidTr="00BC72F6">
        <w:tc>
          <w:tcPr>
            <w:tcW w:w="971" w:type="dxa"/>
          </w:tcPr>
          <w:p w14:paraId="374E8C0C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58" w:type="dxa"/>
          </w:tcPr>
          <w:p w14:paraId="5B5F7C81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ухин В. Е. Парадоксальная сущность труда / Золотухин В. Е.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010. – № 10. – С. 150-151.</w:t>
            </w:r>
          </w:p>
        </w:tc>
      </w:tr>
      <w:tr w:rsidR="000479A8" w:rsidRPr="00EE0FDA" w14:paraId="56D30F3C" w14:textId="77777777" w:rsidTr="00BC72F6">
        <w:tc>
          <w:tcPr>
            <w:tcW w:w="971" w:type="dxa"/>
          </w:tcPr>
          <w:p w14:paraId="7D16FE39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658" w:type="dxa"/>
          </w:tcPr>
          <w:p w14:paraId="7623CF42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ь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Трансформация труда и занятости: сетевые работники, безработные и работники с гибким рабочим днем 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ь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ь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ая эпоха: экономика, общество и культура: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 с англ. – М.: ГУВШЭ, 2000. – С. 199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.</w:t>
            </w:r>
          </w:p>
        </w:tc>
      </w:tr>
      <w:tr w:rsidR="000479A8" w:rsidRPr="00EE0FDA" w14:paraId="45FFD3E5" w14:textId="77777777" w:rsidTr="00BC72F6">
        <w:tc>
          <w:tcPr>
            <w:tcW w:w="971" w:type="dxa"/>
          </w:tcPr>
          <w:p w14:paraId="79FC5F2A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8658" w:type="dxa"/>
          </w:tcPr>
          <w:p w14:paraId="61DBBD73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чан Л. Трудові відносини: суспільна функція та державний контроль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чан Л., Лесин В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юдина і праця. – 2005. –№ 3. – С. 12-15.</w:t>
            </w:r>
          </w:p>
        </w:tc>
      </w:tr>
      <w:tr w:rsidR="000479A8" w:rsidRPr="00EE0FDA" w14:paraId="2DFA5E47" w14:textId="77777777" w:rsidTr="00BC72F6">
        <w:tc>
          <w:tcPr>
            <w:tcW w:w="971" w:type="dxa"/>
          </w:tcPr>
          <w:p w14:paraId="0270E059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658" w:type="dxa"/>
          </w:tcPr>
          <w:p w14:paraId="3F5B55E1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тіко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 Проблема реалізації трудових угод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тіко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,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кляк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: аспекти праці. – 2009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1. – С. 17-21.</w:t>
            </w:r>
          </w:p>
        </w:tc>
      </w:tr>
      <w:tr w:rsidR="000479A8" w:rsidRPr="00EE0FDA" w14:paraId="06392E0E" w14:textId="77777777" w:rsidTr="00BC72F6">
        <w:tc>
          <w:tcPr>
            <w:tcW w:w="971" w:type="dxa"/>
          </w:tcPr>
          <w:p w14:paraId="78FF837C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658" w:type="dxa"/>
          </w:tcPr>
          <w:p w14:paraId="7D642700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вак І. Соціальний пакет як механізм удосконалення оплати праці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ак І. /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: аспекти праці. – 2008. – № 2. – С. 6-12.</w:t>
            </w:r>
          </w:p>
        </w:tc>
      </w:tr>
      <w:tr w:rsidR="000479A8" w:rsidRPr="00EE0FDA" w14:paraId="16820537" w14:textId="77777777" w:rsidTr="00BC72F6">
        <w:tc>
          <w:tcPr>
            <w:tcW w:w="971" w:type="dxa"/>
          </w:tcPr>
          <w:p w14:paraId="5AA876B9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658" w:type="dxa"/>
          </w:tcPr>
          <w:p w14:paraId="0BDF746C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ева И. Б. Механизм формирования гендерного неравенства в трудовых отношениях / Олимпиева И. Б., Ежова Л. В. /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социологии и социальной антропологии. – 2009. – Т. 12. – № 1. – С. 89-108.</w:t>
            </w:r>
          </w:p>
        </w:tc>
      </w:tr>
      <w:tr w:rsidR="000479A8" w:rsidRPr="00436A95" w14:paraId="2A01491A" w14:textId="77777777" w:rsidTr="00BC72F6">
        <w:tc>
          <w:tcPr>
            <w:tcW w:w="971" w:type="dxa"/>
          </w:tcPr>
          <w:p w14:paraId="150EC861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658" w:type="dxa"/>
          </w:tcPr>
          <w:p w14:paraId="7329E9F5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зовнішньої трудової міграції молоді в сучасних умовах /О.М.Балакірєва (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.авт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), О.О. Яременко, О.Г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вцун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. – К.: Державний ін-т проблем сім’ї та молоді, 2004. – 124 с.</w:t>
            </w:r>
          </w:p>
        </w:tc>
      </w:tr>
      <w:tr w:rsidR="000479A8" w:rsidRPr="00EE0FDA" w14:paraId="6AE88CED" w14:textId="77777777" w:rsidTr="00BC72F6">
        <w:tc>
          <w:tcPr>
            <w:tcW w:w="971" w:type="dxa"/>
          </w:tcPr>
          <w:p w14:paraId="0E5E2FE8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8658" w:type="dxa"/>
          </w:tcPr>
          <w:p w14:paraId="4E60995E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тк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граці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форма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йнятості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анці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е суспільство 2003. Соціологічний моніторинг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ред. В. Ворони, М. Шульги. – К. : Інститут соціології НАН України, 2003. – С. 51 – 65</w:t>
            </w:r>
          </w:p>
        </w:tc>
      </w:tr>
      <w:tr w:rsidR="000479A8" w:rsidRPr="00EE0FDA" w14:paraId="6ABDB21C" w14:textId="77777777" w:rsidTr="00BC72F6">
        <w:tc>
          <w:tcPr>
            <w:tcW w:w="971" w:type="dxa"/>
          </w:tcPr>
          <w:p w14:paraId="767361DF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658" w:type="dxa"/>
          </w:tcPr>
          <w:p w14:paraId="437E98EE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бров А. В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акторы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ормировани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тивации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ботнико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бров А. В.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2011. – № 3. –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. 38-49.</w:t>
            </w:r>
          </w:p>
        </w:tc>
      </w:tr>
      <w:tr w:rsidR="000479A8" w:rsidRPr="00EE0FDA" w14:paraId="35EA7587" w14:textId="77777777" w:rsidTr="00BC72F6">
        <w:tc>
          <w:tcPr>
            <w:tcW w:w="971" w:type="dxa"/>
          </w:tcPr>
          <w:p w14:paraId="0A66B93D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58" w:type="dxa"/>
          </w:tcPr>
          <w:p w14:paraId="21DCFD34" w14:textId="77777777" w:rsidR="000479A8" w:rsidRPr="006D2FD6" w:rsidRDefault="000479A8" w:rsidP="00BC72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чка А.А.  Стимулирование и мотивация труда на промышленном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приятии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/ А.А. Ручка, Н.А. </w:t>
            </w:r>
            <w:proofErr w:type="spellStart"/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акада</w:t>
            </w:r>
            <w:proofErr w:type="spellEnd"/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– Киев: Наук. думка, 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008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– 221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</w:t>
            </w:r>
          </w:p>
        </w:tc>
      </w:tr>
      <w:tr w:rsidR="000479A8" w:rsidRPr="00EE0FDA" w14:paraId="0E53E6EA" w14:textId="77777777" w:rsidTr="00BC72F6">
        <w:tc>
          <w:tcPr>
            <w:tcW w:w="971" w:type="dxa"/>
          </w:tcPr>
          <w:p w14:paraId="7EAB9A60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658" w:type="dxa"/>
          </w:tcPr>
          <w:p w14:paraId="184E4904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дори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 Ю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лове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го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бот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з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шлого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нформационную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поху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дори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 Ю. // ОНС: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щественные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и и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временность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. – № 3. – С. 32-43.</w:t>
            </w:r>
          </w:p>
        </w:tc>
      </w:tr>
      <w:tr w:rsidR="000479A8" w:rsidRPr="00EE0FDA" w14:paraId="6473FE05" w14:textId="77777777" w:rsidTr="00BC72F6">
        <w:tc>
          <w:tcPr>
            <w:tcW w:w="971" w:type="dxa"/>
          </w:tcPr>
          <w:p w14:paraId="43CE44EC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8658" w:type="dxa"/>
          </w:tcPr>
          <w:p w14:paraId="5B36E820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чу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-демографічн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ь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е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ільство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2-2008. </w:t>
            </w:r>
            <w:proofErr w:type="spellStart"/>
            <w:proofErr w:type="gram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чн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  <w:proofErr w:type="gram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 НАНУ, 2008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8-17.</w:t>
            </w:r>
          </w:p>
        </w:tc>
      </w:tr>
      <w:tr w:rsidR="000479A8" w:rsidRPr="00EE0FDA" w14:paraId="03EC13BD" w14:textId="77777777" w:rsidTr="00BC72F6">
        <w:tc>
          <w:tcPr>
            <w:tcW w:w="971" w:type="dxa"/>
          </w:tcPr>
          <w:p w14:paraId="50E50352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658" w:type="dxa"/>
          </w:tcPr>
          <w:p w14:paraId="7CBD4424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і вади ринку праці та пріоритети його реформування :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т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/ О. М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щулі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О. П. Коваль, О. О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чемировськ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за ред. Я. А. Жаліла. – К. : НІСД, 2010. – 72 c.</w:t>
            </w:r>
          </w:p>
        </w:tc>
      </w:tr>
      <w:tr w:rsidR="000479A8" w:rsidRPr="00EE0FDA" w14:paraId="0E1934E5" w14:textId="77777777" w:rsidTr="00BC72F6">
        <w:tc>
          <w:tcPr>
            <w:tcW w:w="971" w:type="dxa"/>
          </w:tcPr>
          <w:p w14:paraId="12BDFA7A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658" w:type="dxa"/>
          </w:tcPr>
          <w:p w14:paraId="1D3ED25E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Г. Н. Рынок труда и механизмы его регулирования 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. Соколова, О. В. Кобяк, О. Г. Лукашева. – Мн.: БТН-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. – 124 с.</w:t>
            </w:r>
          </w:p>
        </w:tc>
      </w:tr>
      <w:tr w:rsidR="000479A8" w:rsidRPr="00EE0FDA" w14:paraId="193AB7D5" w14:textId="77777777" w:rsidTr="00BC72F6">
        <w:tc>
          <w:tcPr>
            <w:tcW w:w="971" w:type="dxa"/>
          </w:tcPr>
          <w:p w14:paraId="780EF960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658" w:type="dxa"/>
          </w:tcPr>
          <w:p w14:paraId="7181BCF3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часний стан, проблеми та тенденції соціально-трудових відносин в Україні: спроба соціального конструювання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п. ред. Ю. І. Саєнко, Ю. О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ло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К.: ВД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ло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03. – 360 с.</w:t>
            </w:r>
          </w:p>
        </w:tc>
      </w:tr>
      <w:tr w:rsidR="000479A8" w:rsidRPr="00EE0FDA" w14:paraId="07E7F18C" w14:textId="77777777" w:rsidTr="00BC72F6">
        <w:tc>
          <w:tcPr>
            <w:tcW w:w="971" w:type="dxa"/>
          </w:tcPr>
          <w:p w14:paraId="7CAB1C19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658" w:type="dxa"/>
          </w:tcPr>
          <w:p w14:paraId="4B61F45A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ницк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Л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ко-методологические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ходы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следованию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удового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едени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ницк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 Л.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ологические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следовани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2007. – № 6.</w:t>
            </w:r>
          </w:p>
        </w:tc>
      </w:tr>
      <w:tr w:rsidR="000479A8" w:rsidRPr="00EE0FDA" w14:paraId="18958FF2" w14:textId="77777777" w:rsidTr="00BC72F6">
        <w:tc>
          <w:tcPr>
            <w:tcW w:w="971" w:type="dxa"/>
          </w:tcPr>
          <w:p w14:paraId="682A3AF5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658" w:type="dxa"/>
          </w:tcPr>
          <w:p w14:paraId="3724C490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жня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М Гідна праця як показник якості трудового життя // Якість життя населення пострадянських країн у соціологічному вимірі: Колективна монографія. За ред. В.С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ір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Х.: ХНУ імені В.Н.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азі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08. – С. 84-136.</w:t>
            </w:r>
          </w:p>
        </w:tc>
      </w:tr>
      <w:tr w:rsidR="000479A8" w:rsidRPr="00EE0FDA" w14:paraId="107CBD18" w14:textId="77777777" w:rsidTr="00BC72F6">
        <w:tc>
          <w:tcPr>
            <w:tcW w:w="971" w:type="dxa"/>
          </w:tcPr>
          <w:p w14:paraId="3CC00344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658" w:type="dxa"/>
          </w:tcPr>
          <w:p w14:paraId="2D4A2511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жня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М. Соціальна безпека у сфері праці / Л.М.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жня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/ Механізми забезпечення соціальної безпеки на рівні територіальної громади: теорія і практика:[монографія]; за ред. В.Г.Бульби, А.В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якова.–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.: Вид-во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РІ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У «Магістр», 2009. – С. 33-72.</w:t>
            </w:r>
          </w:p>
        </w:tc>
      </w:tr>
      <w:tr w:rsidR="000479A8" w:rsidRPr="00EE0FDA" w14:paraId="23C02886" w14:textId="77777777" w:rsidTr="00BC72F6">
        <w:tc>
          <w:tcPr>
            <w:tcW w:w="971" w:type="dxa"/>
          </w:tcPr>
          <w:p w14:paraId="1C6EF2E0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658" w:type="dxa"/>
          </w:tcPr>
          <w:p w14:paraId="676834D8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жня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 М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робот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інновації в управлінні нестандартною формою зайнятості / Л. М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жня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/ Методологія, теорія та практика соціологічного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налізу сучасного суспільства: Збірник наукових праць. Вип. 17. – Х.: ХНУ імені В.Н.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азі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11. – С. 298-302.</w:t>
            </w:r>
          </w:p>
        </w:tc>
      </w:tr>
      <w:tr w:rsidR="000479A8" w:rsidRPr="00EE0FDA" w14:paraId="41BF9232" w14:textId="77777777" w:rsidTr="00BC72F6">
        <w:tc>
          <w:tcPr>
            <w:tcW w:w="971" w:type="dxa"/>
          </w:tcPr>
          <w:p w14:paraId="1DDF5F4B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8658" w:type="dxa"/>
          </w:tcPr>
          <w:p w14:paraId="1D578615" w14:textId="77777777" w:rsidR="000479A8" w:rsidRPr="00EE0FDA" w:rsidRDefault="000479A8" w:rsidP="00BC72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нгли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. И. Труд.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ологические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пекты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ии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ологии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следования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ография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зд-е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-е. /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нгли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. И.– М.: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СПиМ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10. – 608 с.</w:t>
            </w:r>
          </w:p>
        </w:tc>
      </w:tr>
      <w:tr w:rsidR="000479A8" w:rsidRPr="00EE0FDA" w14:paraId="47D75536" w14:textId="77777777" w:rsidTr="00BC72F6">
        <w:tc>
          <w:tcPr>
            <w:tcW w:w="971" w:type="dxa"/>
          </w:tcPr>
          <w:p w14:paraId="6D585556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658" w:type="dxa"/>
          </w:tcPr>
          <w:p w14:paraId="70CEC7E3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талова Н. И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формации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удового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едени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ботник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 Шаталова Н. И.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2000. – № 7. – С. 26 – 33.</w:t>
            </w:r>
          </w:p>
        </w:tc>
      </w:tr>
      <w:tr w:rsidR="000479A8" w:rsidRPr="00EE0FDA" w14:paraId="03E5FAD7" w14:textId="77777777" w:rsidTr="00BC72F6">
        <w:tc>
          <w:tcPr>
            <w:tcW w:w="971" w:type="dxa"/>
          </w:tcPr>
          <w:p w14:paraId="2AECDB4D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658" w:type="dxa"/>
          </w:tcPr>
          <w:p w14:paraId="5BA5D4EA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А. В. О будущем труда и будущем без труда / Шевчук А. В. // ОНС: Общественные науки и современность. – 2007. – № 3. – С. 44-54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479A8" w:rsidRPr="00EE0FDA" w14:paraId="24D18E48" w14:textId="77777777" w:rsidTr="00BC72F6">
        <w:tc>
          <w:tcPr>
            <w:tcW w:w="971" w:type="dxa"/>
          </w:tcPr>
          <w:p w14:paraId="28D4B7D0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658" w:type="dxa"/>
          </w:tcPr>
          <w:p w14:paraId="039C78C3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рли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 О трудовых ценностях и привычке к работе (Заметки по материалам текущих исследований) 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рли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 // Социальная реальность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7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С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6 – 66.</w:t>
            </w:r>
          </w:p>
        </w:tc>
      </w:tr>
      <w:tr w:rsidR="000479A8" w:rsidRPr="00EE0FDA" w14:paraId="4F0CC426" w14:textId="77777777" w:rsidTr="00BC72F6">
        <w:tc>
          <w:tcPr>
            <w:tcW w:w="971" w:type="dxa"/>
          </w:tcPr>
          <w:p w14:paraId="164C37E6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658" w:type="dxa"/>
          </w:tcPr>
          <w:p w14:paraId="050940EF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л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 Гідна праця в Данії: зайнятість, соціальна та економічна політика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л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а: аспекти праці. – 2005. – № 2. – С. 44 – 50.</w:t>
            </w:r>
          </w:p>
        </w:tc>
      </w:tr>
      <w:tr w:rsidR="000479A8" w:rsidRPr="00EE0FDA" w14:paraId="3BA798B3" w14:textId="77777777" w:rsidTr="00BC72F6">
        <w:tc>
          <w:tcPr>
            <w:tcW w:w="971" w:type="dxa"/>
          </w:tcPr>
          <w:p w14:paraId="37CDCFE7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658" w:type="dxa"/>
          </w:tcPr>
          <w:p w14:paraId="6DADB28C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ість трудового потенціалу та управління трудовою сферою в Україні: соціальна експертиза / О. І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ош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О. Ф. Новікова, В. П. Антонюк та ін. [НАН України. Ін-т економіки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мс-ті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]. – Донецьк, 2006. – 208 с.</w:t>
            </w:r>
          </w:p>
        </w:tc>
      </w:tr>
      <w:tr w:rsidR="008D4E42" w:rsidRPr="00EE0FDA" w14:paraId="6979DA54" w14:textId="77777777" w:rsidTr="00BC72F6">
        <w:tc>
          <w:tcPr>
            <w:tcW w:w="971" w:type="dxa"/>
          </w:tcPr>
          <w:p w14:paraId="68C1B1BD" w14:textId="5C7989A0" w:rsidR="008D4E42" w:rsidRPr="008D4E42" w:rsidRDefault="008D4E42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658" w:type="dxa"/>
          </w:tcPr>
          <w:p w14:paraId="69CC9B97" w14:textId="1B3F0A44" w:rsidR="008D4E42" w:rsidRPr="00EE0FDA" w:rsidRDefault="008D4E42" w:rsidP="00BC72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ффлер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ущее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уда – Ресурс доступу: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hyperlink r:id="rId7" w:history="1"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mer</w:t>
              </w:r>
              <w:proofErr w:type="spellEnd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ibliotek</w:t>
              </w:r>
              <w:proofErr w:type="spellEnd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uks</w:t>
              </w:r>
              <w:proofErr w:type="spellEnd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lture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ffler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_</w:t>
              </w:r>
              <w:proofErr w:type="spellStart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utW</w:t>
              </w:r>
              <w:proofErr w:type="spellEnd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</w:hyperlink>
          </w:p>
        </w:tc>
      </w:tr>
    </w:tbl>
    <w:p w14:paraId="2C66AE5E" w14:textId="77777777" w:rsidR="008D4E42" w:rsidRDefault="008D4E42" w:rsidP="0004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AD5C3DC" w14:textId="7A3C08C3" w:rsidR="000479A8" w:rsidRPr="00EE0FDA" w:rsidRDefault="008D4E42" w:rsidP="0004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E0F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ТЕРНЕТ РЕСУРСИ</w:t>
      </w:r>
    </w:p>
    <w:p w14:paraId="15C7A0E5" w14:textId="486F0199" w:rsidR="000479A8" w:rsidRPr="008D4E42" w:rsidRDefault="008D4E42" w:rsidP="008D4E4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gramStart"/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proofErr w:type="gramEnd"/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// 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a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proofErr w:type="spellStart"/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raine</w:t>
      </w:r>
      <w:proofErr w:type="spellEnd"/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ні про соціологічні публікації в Україні)</w:t>
      </w:r>
    </w:p>
    <w:p w14:paraId="1E0E79E3" w14:textId="77777777" w:rsidR="008D4E42" w:rsidRPr="008D4E42" w:rsidRDefault="008D4E42" w:rsidP="008D4E42">
      <w:pPr>
        <w:pStyle w:val="a4"/>
        <w:numPr>
          <w:ilvl w:val="0"/>
          <w:numId w:val="6"/>
        </w:num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proofErr w:type="gramEnd"/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// </w:t>
      </w:r>
      <w:r w:rsidRPr="008D4E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www.ukrstat.gov.ua </w:t>
      </w:r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ні</w:t>
      </w:r>
      <w:proofErr w:type="spellEnd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proofErr w:type="spellEnd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омстату</w:t>
      </w:r>
      <w:proofErr w:type="spellEnd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6744018" w14:textId="77777777" w:rsidR="000479A8" w:rsidRPr="00EE0FDA" w:rsidRDefault="000479A8" w:rsidP="000479A8">
      <w:pPr>
        <w:rPr>
          <w:lang w:val="uk-UA"/>
        </w:rPr>
      </w:pPr>
    </w:p>
    <w:bookmarkEnd w:id="17"/>
    <w:p w14:paraId="79EEEB0E" w14:textId="77777777" w:rsidR="000479A8" w:rsidRPr="000479A8" w:rsidRDefault="000479A8" w:rsidP="000479A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479A8" w:rsidRPr="000479A8" w:rsidSect="009E792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B5A"/>
    <w:multiLevelType w:val="hybridMultilevel"/>
    <w:tmpl w:val="AD7C154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61A53"/>
    <w:multiLevelType w:val="hybridMultilevel"/>
    <w:tmpl w:val="1C4A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480AAC"/>
    <w:multiLevelType w:val="hybridMultilevel"/>
    <w:tmpl w:val="D592E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086A69"/>
    <w:multiLevelType w:val="hybridMultilevel"/>
    <w:tmpl w:val="43D6F41A"/>
    <w:lvl w:ilvl="0" w:tplc="563A5C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C280097"/>
    <w:multiLevelType w:val="hybridMultilevel"/>
    <w:tmpl w:val="9516F19A"/>
    <w:lvl w:ilvl="0" w:tplc="5AE2E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85D02"/>
    <w:multiLevelType w:val="hybridMultilevel"/>
    <w:tmpl w:val="0B8E8F44"/>
    <w:lvl w:ilvl="0" w:tplc="92925E0C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E6"/>
    <w:rsid w:val="000479A8"/>
    <w:rsid w:val="00302D0F"/>
    <w:rsid w:val="003A0DE6"/>
    <w:rsid w:val="00436A95"/>
    <w:rsid w:val="00796C8C"/>
    <w:rsid w:val="007F6523"/>
    <w:rsid w:val="0081023A"/>
    <w:rsid w:val="008D4E42"/>
    <w:rsid w:val="009C76AC"/>
    <w:rsid w:val="009E7922"/>
    <w:rsid w:val="00B06613"/>
    <w:rsid w:val="00C50CB3"/>
    <w:rsid w:val="00CF5EDD"/>
    <w:rsid w:val="00E5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A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C8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9A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47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C8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9A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47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mer.info/bibliotek_Buks/Culture/Toffler/_FutW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FFA0-059D-4504-8FDD-57CC0251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</cp:lastModifiedBy>
  <cp:revision>5</cp:revision>
  <dcterms:created xsi:type="dcterms:W3CDTF">2021-01-21T12:18:00Z</dcterms:created>
  <dcterms:modified xsi:type="dcterms:W3CDTF">2021-09-17T10:46:00Z</dcterms:modified>
</cp:coreProperties>
</file>